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Webinar Lab ICT 2025</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ebinar Lab ICT 2025</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25"/>
        <w:gridCol w:w="3001"/>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4-22</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BD414B"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sz w:val="22"/>
                <w:szCs w:val="22"/>
                <w:lang w:val="id-ID" w:eastAsia="ja-JP"/>
              </w:rPr>
              <w:pict w14:anchorId="5FA65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7.2pt">
                  <v:imagedata r:id="rId9" o:title=""/>
                </v:shape>
              </w:pic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BD414B" w:rsidP="00EF1C2A">
            <w:pPr>
              <w:spacing w:line="240" w:lineRule="auto"/>
              <w:jc w:val="center"/>
              <w:rPr>
                <w:rFonts w:ascii="Times New Roman" w:hAnsi="Times New Roman"/>
                <w:color w:val="auto"/>
                <w:lang w:val="id-ID" w:eastAsia="ja-JP"/>
              </w:rPr>
            </w:pPr>
            <w:r>
              <w:rPr>
                <w:rFonts w:ascii="Times New Roman" w:hAnsi="Times New Roman"/>
                <w:color w:val="auto"/>
                <w:sz w:val="22"/>
                <w:szCs w:val="22"/>
                <w:lang w:val="id-ID" w:eastAsia="ja-JP"/>
              </w:rPr>
              <w:pict w14:anchorId="440ADC42">
                <v:shape id="_x0000_i1026" type="#_x0000_t75" style="width:46.2pt;height:37.8pt">
                  <v:imagedata r:id="rId10" o:title=""/>
                </v:shape>
              </w:pic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Syukranda</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sdt>
          <w:sdtPr>
            <w:rPr>
              <w:rFonts w:ascii="Times New Roman" w:hAnsi="Times New Roman"/>
              <w:color w:val="auto"/>
              <w:lang w:val="id-ID" w:eastAsia="ja-JP"/>
            </w:rPr>
            <w:alias w:val="TTD_Kepala_Lab"/>
            <w:tag w:val="TTD_Kepala_Lab"/>
            <w:id w:val="908273222"/>
            <w:showingPlcHdr/>
            <w:picture/>
          </w:sdtPr>
          <w:sdtContent>
            <w:tc>
              <w:tcPr>
                <w:tcW w:w="3117" w:type="dxa"/>
              </w:tcPr>
              <w:p w14:paraId="26C2044C" w14:textId="1F54766D" w:rsidR="004512FA" w:rsidRDefault="00BD414B" w:rsidP="00111D73">
                <w:pPr>
                  <w:spacing w:line="240" w:lineRule="auto"/>
                  <w:jc w:val="center"/>
                  <w:rPr>
                    <w:rFonts w:ascii="Times New Roman" w:hAnsi="Times New Roman"/>
                    <w:color w:val="auto"/>
                    <w:lang w:val="id-ID" w:eastAsia="ja-JP"/>
                  </w:rPr>
                </w:pPr>
                <w:r>
                  <w:rPr>
                    <w:rFonts w:ascii="Times New Roman" w:hAnsi="Times New Roman"/>
                    <w:noProof/>
                    <w:color w:val="auto"/>
                    <w:lang w:val="id-ID" w:eastAsia="ja-JP"/>
                  </w:rPr>
                  <w:drawing>
                    <wp:inline distT="0" distB="0" distL="0" distR="0" wp14:anchorId="2E575FD5" wp14:editId="06590735">
                      <wp:extent cx="990600" cy="990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sdtContent>
        </w:sdt>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20762684"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r w:rsidRPr="00AF588A">
        <w:t>Shandyka</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12"/>
          <w:footerReference w:type="first" r:id="rId13"/>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Di era digital saat ini, perkembangan teknologi dan informasi berjalan sangat cepat. Banyak perubahan dan inovasi yang memengaruhi berbagai sektor, mulai dari pendidikan, bisnis, hingga kesehatan. Untuk dapat mengikuti perkembangan tersebut, penting bagi setiap individu maupun organisasi untuk terus mengupdate pengetahuan dan keterampilannya.</w:t>
      </w:r>
      <w:r w:rsidRPr="00AF588A">
        <w:rPr>
          <w:rFonts w:ascii="Times New Roman" w:hAnsi="Times New Roman"/>
          <w:lang w:val="id-ID" w:eastAsia="ja-JP"/>
        </w:rPr>
        <w:br/>
      </w:r>
      <w:r w:rsidRPr="00AF588A">
        <w:rPr>
          <w:rFonts w:ascii="Times New Roman" w:hAnsi="Times New Roman"/>
          <w:lang w:val="id-ID" w:eastAsia="ja-JP"/>
        </w:rPr>
        <w:br/>
        <w:t>Namun, keterbatasan waktu dan jarak sering menjadi kendala dalam mendapatkan ilmu dan informasi terbaru. Oleh karena itu, webinar sebagai salah satu media pembelajaran dan diskusi online menjadi solusi efektif untuk menjangkau peserta dari berbagai lokasi dengan mudah dan efisien.</w:t>
      </w:r>
      <w:r w:rsidRPr="00AF588A">
        <w:rPr>
          <w:rFonts w:ascii="Times New Roman" w:hAnsi="Times New Roman"/>
          <w:lang w:val="id-ID" w:eastAsia="ja-JP"/>
        </w:rPr>
        <w:br/>
      </w:r>
      <w:r w:rsidRPr="00AF588A">
        <w:rPr>
          <w:rFonts w:ascii="Times New Roman" w:hAnsi="Times New Roman"/>
          <w:lang w:val="id-ID" w:eastAsia="ja-JP"/>
        </w:rPr>
        <w:br/>
        <w:t>Dengan adanya webinar ini, diharapkan peserta dapat memperoleh wawasan baru yang dapat diterapkan dalam kehidupan sehari-hari maupun di lingkungan kerja mereka.</w:t>
      </w:r>
      <w:r w:rsidRPr="00AF588A">
        <w:rPr>
          <w:rFonts w:ascii="Times New Roman" w:hAnsi="Times New Roman"/>
          <w:lang w:val="id-ID" w:eastAsia="ja-JP"/>
        </w:rPr>
        <w:br/>
      </w:r>
      <w:r w:rsidRPr="00AF588A">
        <w:rPr>
          <w:rFonts w:ascii="Times New Roman" w:hAnsi="Times New Roman"/>
          <w:lang w:val="id-ID" w:eastAsia="ja-JP"/>
        </w:rPr>
        <w:br/>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Memberikan pemahaman yang mendalam tentang topik [sebutkan topik] kepada peserta.</w:t>
      </w:r>
      <w:r w:rsidRPr="00AF588A">
        <w:rPr>
          <w:rFonts w:ascii="Times New Roman" w:hAnsi="Times New Roman"/>
          <w:lang w:val="id-ID" w:eastAsia="ja-JP"/>
        </w:rPr>
        <w:br/>
      </w:r>
      <w:r w:rsidRPr="00AF588A">
        <w:rPr>
          <w:rFonts w:ascii="Times New Roman" w:hAnsi="Times New Roman"/>
          <w:lang w:val="id-ID" w:eastAsia="ja-JP"/>
        </w:rPr>
        <w:br/>
        <w:t>Meningkatkan keterampilan praktis peserta dalam [sebutkan keterampilan terkait].</w:t>
      </w:r>
      <w:r w:rsidRPr="00AF588A">
        <w:rPr>
          <w:rFonts w:ascii="Times New Roman" w:hAnsi="Times New Roman"/>
          <w:lang w:val="id-ID" w:eastAsia="ja-JP"/>
        </w:rPr>
        <w:br/>
      </w:r>
      <w:r w:rsidRPr="00AF588A">
        <w:rPr>
          <w:rFonts w:ascii="Times New Roman" w:hAnsi="Times New Roman"/>
          <w:lang w:val="id-ID" w:eastAsia="ja-JP"/>
        </w:rPr>
        <w:br/>
        <w:t>Menyebarluaskan informasi terbaru dan terpercaya dari para ahli di bidangnya.</w:t>
      </w:r>
      <w:r w:rsidRPr="00AF588A">
        <w:rPr>
          <w:rFonts w:ascii="Times New Roman" w:hAnsi="Times New Roman"/>
          <w:lang w:val="id-ID" w:eastAsia="ja-JP"/>
        </w:rPr>
        <w:br/>
      </w:r>
      <w:r w:rsidRPr="00AF588A">
        <w:rPr>
          <w:rFonts w:ascii="Times New Roman" w:hAnsi="Times New Roman"/>
          <w:lang w:val="id-ID" w:eastAsia="ja-JP"/>
        </w:rPr>
        <w:br/>
        <w:t>Mendorong interaksi dan diskusi antara peserta dan narasumber untuk memperluas jaringan dan kolaborasi.</w:t>
      </w:r>
      <w:r w:rsidRPr="00AF588A">
        <w:rPr>
          <w:rFonts w:ascii="Times New Roman" w:hAnsi="Times New Roman"/>
          <w:lang w:val="id-ID" w:eastAsia="ja-JP"/>
        </w:rPr>
        <w:br/>
      </w:r>
      <w:r w:rsidRPr="00AF588A">
        <w:rPr>
          <w:rFonts w:ascii="Times New Roman" w:hAnsi="Times New Roman"/>
          <w:lang w:val="id-ID" w:eastAsia="ja-JP"/>
        </w:rPr>
        <w:br/>
        <w:t>Membantu peserta untuk lebih siap menghadapi tantangan di bidang [sebutkan bidang] dengan pengetahuan yang diperoleh.</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133A09">
      <w:pPr>
        <w:ind w:left="709"/>
        <w:jc w:val="both"/>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5D2C2D7F" w:rsidR="006651EF" w:rsidRPr="00AF588A" w:rsidRDefault="006651EF" w:rsidP="006651EF">
      <w:pPr>
        <w:spacing w:line="360" w:lineRule="auto"/>
        <w:jc w:val="both"/>
        <w:rPr>
          <w:rFonts w:ascii="Times New Roman" w:hAnsi="Times New Roman"/>
          <w:color w:val="auto"/>
          <w:sz w:val="24"/>
          <w:szCs w:val="24"/>
          <w:lang w:val="id-ID" w:eastAsia="ja-JP"/>
        </w:rPr>
      </w:pPr>
      <w:bookmarkStart w:id="18" w:name="_Hlk198925403"/>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Sabtu, 15 April 2026</w:t>
      </w:r>
    </w:p>
    <w:p w14:paraId="5F7E5A64" w14:textId="3BD2CB6A"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133A09" w:rsidRPr="00AF588A">
        <w:rPr>
          <w:rFonts w:ascii="Times New Roman" w:hAnsi="Times New Roman"/>
          <w:color w:val="auto"/>
          <w:sz w:val="24"/>
          <w:szCs w:val="24"/>
          <w:lang w:val="id-ID" w:eastAsia="ja-JP"/>
        </w:rPr>
        <w:t>07:00</w:t>
      </w:r>
      <w:r w:rsidR="00133A09">
        <w:rPr>
          <w:rFonts w:ascii="Times New Roman" w:hAnsi="Times New Roman"/>
          <w:color w:val="auto"/>
          <w:sz w:val="24"/>
          <w:szCs w:val="24"/>
          <w:lang w:val="id-ID" w:eastAsia="ja-JP"/>
        </w:rPr>
        <w:t xml:space="preserve"> s.d </w:t>
      </w:r>
      <w:r w:rsidR="00133A09" w:rsidRPr="00AF588A">
        <w:rPr>
          <w:rFonts w:ascii="Times New Roman" w:hAnsi="Times New Roman"/>
          <w:color w:val="auto"/>
          <w:sz w:val="24"/>
          <w:szCs w:val="24"/>
          <w:lang w:val="id-ID" w:eastAsia="ja-JP"/>
        </w:rPr>
        <w:t>12:00</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9" w:name="_Toc190788065"/>
      <w:bookmarkEnd w:id="18"/>
      <w:r w:rsidRPr="00AF588A">
        <w:rPr>
          <w:rFonts w:cs="Times New Roman"/>
          <w:lang w:val="id-ID"/>
        </w:rPr>
        <w:t>Kepanitiaan Kegiatan</w:t>
      </w:r>
      <w:bookmarkEnd w:id="19"/>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20" w:name="_Toc190788066"/>
      <w:r w:rsidRPr="00AF588A">
        <w:rPr>
          <w:rFonts w:cs="Times New Roman"/>
          <w:lang w:val="id-ID"/>
        </w:rPr>
        <w:t>Rencana Anggaran Kegiatan</w:t>
      </w:r>
      <w:bookmarkEnd w:id="20"/>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1" w:name="_Toc190788067"/>
      <w:r w:rsidRPr="00AF588A">
        <w:rPr>
          <w:rFonts w:cs="Times New Roman"/>
          <w:lang w:val="id-ID"/>
        </w:rPr>
        <w:t>Susunan Acara Kegiatan</w:t>
      </w:r>
      <w:bookmarkEnd w:id="21"/>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07: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2: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4"/>
          <w:footerReference w:type="first" r:id="rId15"/>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2" w:name="_Toc190788068"/>
      <w:r w:rsidRPr="00AF588A">
        <w:rPr>
          <w:rFonts w:cs="Times New Roman"/>
          <w:lang w:val="id-ID"/>
        </w:rPr>
        <w:lastRenderedPageBreak/>
        <w:t>BAB 3</w:t>
      </w:r>
      <w:r w:rsidRPr="00AF588A">
        <w:rPr>
          <w:rFonts w:cs="Times New Roman"/>
          <w:lang w:val="id-ID"/>
        </w:rPr>
        <w:br/>
        <w:t>PENUTUP</w:t>
      </w:r>
      <w:bookmarkEnd w:id="22"/>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3" w:name="_Toc190788069"/>
      <w:r w:rsidRPr="00AF588A">
        <w:rPr>
          <w:rFonts w:cs="Times New Roman"/>
          <w:lang w:val="id-ID"/>
        </w:rPr>
        <w:lastRenderedPageBreak/>
        <w:t>LAMPIRAN</w:t>
      </w:r>
      <w:bookmarkEnd w:id="23"/>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4" w:name="_Toc190788070"/>
      <w:r w:rsidRPr="00AF588A">
        <w:rPr>
          <w:rFonts w:cs="Times New Roman"/>
          <w:lang w:val="id-ID"/>
        </w:rPr>
        <w:t>Lampiran I</w:t>
      </w:r>
      <w:r w:rsidR="000C6072" w:rsidRPr="00AF588A">
        <w:rPr>
          <w:rFonts w:cs="Times New Roman"/>
          <w:lang w:val="id-ID"/>
        </w:rPr>
        <w:t xml:space="preserve"> Kepanitiaan Kegiatan</w:t>
      </w:r>
      <w:bookmarkEnd w:id="24"/>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ebinar Lab ICT 2025</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bookmarkStart w:id="25" w:name="_Hlk198925287"/>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E33933">
              <w:rPr>
                <w:rFonts w:ascii="Times New Roman" w:hAnsi="Times New Roman"/>
                <w:sz w:val="24"/>
                <w:szCs w:val="24"/>
              </w:rPr>
              <w:t>Syukranda</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ebius</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aro</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80</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68E28FC6"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6B2D1E" w:rsidRPr="00AF588A" w14:paraId="4096001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A77B89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DF07BE0"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DCD1B1C" w14:textId="14E2C58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4}</w:t>
            </w:r>
          </w:p>
        </w:tc>
      </w:tr>
      <w:tr w:rsidR="006B2D1E" w:rsidRPr="00AF588A" w14:paraId="060193C2"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953F7F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55C57FB"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2A81A32" w14:textId="7E3A6C06"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5}</w:t>
            </w:r>
          </w:p>
        </w:tc>
      </w:tr>
      <w:tr w:rsidR="006B2D1E" w:rsidRPr="00AF588A" w14:paraId="5D73072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6EF7F9A"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CFF2DEF"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491EE62" w14:textId="4EB374B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6}</w:t>
            </w:r>
          </w:p>
        </w:tc>
      </w:tr>
      <w:tr w:rsidR="006B2D1E" w:rsidRPr="00AF588A" w14:paraId="5B73BBBB"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22FAF48"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A643F7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2E377B2" w14:textId="2B3479AA"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7}</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eo</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a</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hin</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Zidan</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kari</w:t>
            </w:r>
          </w:p>
        </w:tc>
      </w:tr>
      <w:tr w:rsidR="006B2D1E" w:rsidRPr="00AF588A" w14:paraId="3E0C487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06085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7AA87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A9D427B" w14:textId="5243B3A7"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7}</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ack</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ne</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o</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06A24F5C"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hree</w:t>
            </w:r>
          </w:p>
        </w:tc>
      </w:tr>
      <w:tr w:rsidR="006B2D1E" w:rsidRPr="00AF588A" w14:paraId="35ED7C9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8C61E4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385164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53B3DB36" w14:textId="4D56A53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4}</w:t>
            </w:r>
          </w:p>
        </w:tc>
      </w:tr>
      <w:tr w:rsidR="006B2D1E" w:rsidRPr="00AF588A" w14:paraId="2C47328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0CAE4D2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5D1D311"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D9AF21E" w14:textId="7EAC9E8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5}</w:t>
            </w:r>
          </w:p>
        </w:tc>
      </w:tr>
      <w:tr w:rsidR="006B2D1E" w:rsidRPr="00AF588A" w14:paraId="57B9767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C48B70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CA20C7D"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FC5F0F3" w14:textId="443FAEC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6}</w:t>
            </w:r>
          </w:p>
        </w:tc>
      </w:tr>
      <w:tr w:rsidR="006B2D1E" w:rsidRPr="00AF588A" w14:paraId="7CBC76C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B855CB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4642AE6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072A4C44" w14:textId="172E806E"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7}</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our</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ive</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even</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ight</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ine</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en</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leven</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elve</w:t>
            </w:r>
          </w:p>
        </w:tc>
      </w:tr>
      <w:bookmarkEnd w:id="25"/>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6"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6"/>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7"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7"/>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56B82811" w:rsidR="00074A02" w:rsidRPr="00F3019B" w:rsidRDefault="00F3019B" w:rsidP="00DA28B3">
      <w:pPr>
        <w:spacing w:line="240" w:lineRule="auto"/>
        <w:rPr>
          <w:rFonts w:ascii="Times New Roman" w:hAnsi="Times New Roman"/>
          <w:color w:val="auto"/>
          <w:sz w:val="24"/>
          <w:szCs w:val="24"/>
          <w:lang w:val="id-ID"/>
        </w:rPr>
      </w:pPr>
      <w:r>
        <w:rPr>
          <w:rFonts w:ascii="Times New Roman" w:hAnsi="Times New Roman"/>
          <w:color w:val="auto"/>
          <w:sz w:val="24"/>
          <w:szCs w:val="24"/>
          <w:lang w:val="id-ID"/>
        </w:rPr>
        <w:t>${Rundown}</w:t>
      </w: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BF9E" w14:textId="77777777" w:rsidR="007168D2" w:rsidRDefault="007168D2" w:rsidP="00397468">
      <w:pPr>
        <w:spacing w:before="0" w:after="0" w:line="240" w:lineRule="auto"/>
      </w:pPr>
      <w:r>
        <w:separator/>
      </w:r>
    </w:p>
  </w:endnote>
  <w:endnote w:type="continuationSeparator" w:id="0">
    <w:p w14:paraId="4AB7DEE3" w14:textId="77777777" w:rsidR="007168D2" w:rsidRDefault="007168D2"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CF27" w14:textId="77777777" w:rsidR="007168D2" w:rsidRDefault="007168D2" w:rsidP="00397468">
      <w:pPr>
        <w:spacing w:before="0" w:after="0" w:line="240" w:lineRule="auto"/>
      </w:pPr>
      <w:r>
        <w:separator/>
      </w:r>
    </w:p>
  </w:footnote>
  <w:footnote w:type="continuationSeparator" w:id="0">
    <w:p w14:paraId="52BAA342" w14:textId="77777777" w:rsidR="007168D2" w:rsidRDefault="007168D2"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7A45"/>
    <w:rsid w:val="00074A02"/>
    <w:rsid w:val="00086EC0"/>
    <w:rsid w:val="00092BC0"/>
    <w:rsid w:val="000C6072"/>
    <w:rsid w:val="000D35DC"/>
    <w:rsid w:val="00100D1B"/>
    <w:rsid w:val="00133A09"/>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96196"/>
    <w:rsid w:val="004A32B1"/>
    <w:rsid w:val="004B7387"/>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2D1E"/>
    <w:rsid w:val="006B4EF4"/>
    <w:rsid w:val="006B76BA"/>
    <w:rsid w:val="006C5D0D"/>
    <w:rsid w:val="006D4201"/>
    <w:rsid w:val="006D540F"/>
    <w:rsid w:val="006E7B24"/>
    <w:rsid w:val="006F30DC"/>
    <w:rsid w:val="00705CA5"/>
    <w:rsid w:val="007168D2"/>
    <w:rsid w:val="00737778"/>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D4065"/>
    <w:rsid w:val="008D41E7"/>
    <w:rsid w:val="008E2DDF"/>
    <w:rsid w:val="009017B5"/>
    <w:rsid w:val="0093058C"/>
    <w:rsid w:val="00931BE9"/>
    <w:rsid w:val="00937119"/>
    <w:rsid w:val="00946543"/>
    <w:rsid w:val="009542F9"/>
    <w:rsid w:val="009555F4"/>
    <w:rsid w:val="00996B6D"/>
    <w:rsid w:val="009A4702"/>
    <w:rsid w:val="009B4928"/>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39BD"/>
    <w:rsid w:val="00B87EE2"/>
    <w:rsid w:val="00B9187C"/>
    <w:rsid w:val="00B97948"/>
    <w:rsid w:val="00BA2027"/>
    <w:rsid w:val="00BA2F95"/>
    <w:rsid w:val="00BD414B"/>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33933"/>
    <w:rsid w:val="00E620E8"/>
    <w:rsid w:val="00E70CC8"/>
    <w:rsid w:val="00EB1653"/>
    <w:rsid w:val="00EB5CE1"/>
    <w:rsid w:val="00EB77E0"/>
    <w:rsid w:val="00ED2455"/>
    <w:rsid w:val="00ED65CE"/>
    <w:rsid w:val="00EE354D"/>
    <w:rsid w:val="00EE3C04"/>
    <w:rsid w:val="00EF1C2A"/>
    <w:rsid w:val="00EF7943"/>
    <w:rsid w:val="00F2381E"/>
    <w:rsid w:val="00F3019B"/>
    <w:rsid w:val="00F56975"/>
    <w:rsid w:val="00F604F1"/>
    <w:rsid w:val="00F844C1"/>
    <w:rsid w:val="00F86549"/>
    <w:rsid w:val="00F9204C"/>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5</cp:revision>
  <dcterms:created xsi:type="dcterms:W3CDTF">2025-05-20T10:52:00Z</dcterms:created>
  <dcterms:modified xsi:type="dcterms:W3CDTF">2025-05-23T21:45:00Z</dcterms:modified>
</cp:coreProperties>
</file>